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9F70" w14:textId="77777777" w:rsidR="00513A2A" w:rsidRPr="00FD5CC1" w:rsidRDefault="00513A2A">
      <w:pPr>
        <w:pStyle w:val="a5"/>
        <w:ind w:left="0"/>
        <w:rPr>
          <w:b/>
        </w:rPr>
      </w:pPr>
      <w:bookmarkStart w:id="0" w:name="_GoBack"/>
      <w:bookmarkEnd w:id="0"/>
    </w:p>
    <w:p w14:paraId="29227065" w14:textId="77777777" w:rsidR="00B318F6" w:rsidRDefault="00B318F6">
      <w:pPr>
        <w:pStyle w:val="a5"/>
        <w:ind w:left="0"/>
      </w:pPr>
    </w:p>
    <w:p w14:paraId="293E8AF7" w14:textId="363B097A" w:rsidR="00B318F6" w:rsidRPr="00355176" w:rsidRDefault="004A3D25" w:rsidP="00B318F6">
      <w:pPr>
        <w:pStyle w:val="5"/>
        <w:jc w:val="right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Cs w:val="0"/>
          <w:i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CE37484" wp14:editId="3CF9D66D">
            <wp:simplePos x="0" y="0"/>
            <wp:positionH relativeFrom="column">
              <wp:posOffset>0</wp:posOffset>
            </wp:positionH>
            <wp:positionV relativeFrom="paragraph">
              <wp:posOffset>-293370</wp:posOffset>
            </wp:positionV>
            <wp:extent cx="1619250" cy="1016635"/>
            <wp:effectExtent l="0" t="0" r="0" b="0"/>
            <wp:wrapSquare wrapText="bothSides"/>
            <wp:docPr id="3" name="Рисунок 3" descr="котенок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енок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F6" w:rsidRPr="00B318F6">
        <w:rPr>
          <w:rFonts w:ascii="Times New Roman" w:hAnsi="Times New Roman"/>
          <w:bCs w:val="0"/>
          <w:i w:val="0"/>
          <w:sz w:val="24"/>
          <w:szCs w:val="24"/>
        </w:rPr>
        <w:t xml:space="preserve">Приложение </w:t>
      </w:r>
      <w:r w:rsidR="00355176">
        <w:rPr>
          <w:rFonts w:ascii="Times New Roman" w:hAnsi="Times New Roman"/>
          <w:bCs w:val="0"/>
          <w:i w:val="0"/>
          <w:sz w:val="24"/>
          <w:szCs w:val="24"/>
          <w:lang w:val="ru-RU"/>
        </w:rPr>
        <w:t>1</w:t>
      </w:r>
    </w:p>
    <w:p w14:paraId="5F65E904" w14:textId="77777777" w:rsidR="00A37E54" w:rsidRPr="00B77261" w:rsidRDefault="00A37E54">
      <w:pPr>
        <w:pStyle w:val="a5"/>
        <w:ind w:left="0"/>
        <w:rPr>
          <w:sz w:val="16"/>
          <w:szCs w:val="16"/>
        </w:rPr>
      </w:pPr>
    </w:p>
    <w:p w14:paraId="63A91CA3" w14:textId="77777777" w:rsidR="00B77261" w:rsidRPr="00B77261" w:rsidRDefault="00B77261" w:rsidP="00AC599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772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B77261">
        <w:rPr>
          <w:rFonts w:ascii="Times New Roman" w:hAnsi="Times New Roman" w:cs="Times New Roman"/>
          <w:sz w:val="24"/>
          <w:szCs w:val="24"/>
        </w:rPr>
        <w:t xml:space="preserve">В оргкомитет </w:t>
      </w:r>
    </w:p>
    <w:p w14:paraId="69BC7F6A" w14:textId="77777777" w:rsidR="008878FF" w:rsidRDefault="00B77261" w:rsidP="00B7726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7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сероссийского</w:t>
      </w:r>
      <w:r w:rsidR="008878FF">
        <w:rPr>
          <w:rFonts w:ascii="Times New Roman" w:hAnsi="Times New Roman" w:cs="Times New Roman"/>
          <w:sz w:val="24"/>
          <w:szCs w:val="24"/>
        </w:rPr>
        <w:t xml:space="preserve"> </w:t>
      </w:r>
      <w:r w:rsidRPr="00B77261">
        <w:rPr>
          <w:rFonts w:ascii="Times New Roman" w:hAnsi="Times New Roman" w:cs="Times New Roman"/>
          <w:sz w:val="24"/>
          <w:szCs w:val="24"/>
        </w:rPr>
        <w:t xml:space="preserve">фестиваля </w:t>
      </w:r>
    </w:p>
    <w:p w14:paraId="7F70FC6A" w14:textId="77777777" w:rsidR="00B77261" w:rsidRPr="00B77261" w:rsidRDefault="007226F3" w:rsidP="00B7726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танца</w:t>
      </w:r>
    </w:p>
    <w:p w14:paraId="2C9078D4" w14:textId="199672F1" w:rsidR="00B77261" w:rsidRPr="00560983" w:rsidRDefault="00B77261" w:rsidP="0056098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7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B328F">
        <w:rPr>
          <w:rFonts w:ascii="Times New Roman" w:hAnsi="Times New Roman" w:cs="Times New Roman"/>
          <w:sz w:val="24"/>
          <w:szCs w:val="24"/>
        </w:rPr>
        <w:t xml:space="preserve">           «Чёрный котёнок – 202</w:t>
      </w:r>
      <w:r w:rsidR="00083024">
        <w:rPr>
          <w:rFonts w:ascii="Times New Roman" w:hAnsi="Times New Roman" w:cs="Times New Roman"/>
          <w:sz w:val="24"/>
          <w:szCs w:val="24"/>
        </w:rPr>
        <w:t>2</w:t>
      </w:r>
      <w:r w:rsidRPr="00B7726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D781C7B" w14:textId="77777777" w:rsidR="00B77261" w:rsidRPr="00B77261" w:rsidRDefault="00B77261" w:rsidP="00B7726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77261">
        <w:rPr>
          <w:rFonts w:ascii="Times New Roman" w:hAnsi="Times New Roman" w:cs="Times New Roman"/>
          <w:sz w:val="24"/>
          <w:szCs w:val="24"/>
        </w:rPr>
        <w:t xml:space="preserve">З А Я В К А </w:t>
      </w:r>
    </w:p>
    <w:p w14:paraId="43E96EC1" w14:textId="77777777" w:rsidR="00B77261" w:rsidRPr="00B77261" w:rsidRDefault="00AC5996" w:rsidP="00B7726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участие в</w:t>
      </w:r>
      <w:r w:rsidR="000F35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6F3">
        <w:rPr>
          <w:rFonts w:ascii="Times New Roman" w:hAnsi="Times New Roman" w:cs="Times New Roman"/>
          <w:b w:val="0"/>
          <w:sz w:val="24"/>
          <w:szCs w:val="24"/>
        </w:rPr>
        <w:t>фестивале</w:t>
      </w:r>
      <w:r w:rsidR="00B77261" w:rsidRPr="00B7726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D4AB44F" w14:textId="77777777" w:rsidR="00B77261" w:rsidRPr="00B77261" w:rsidRDefault="00B77261" w:rsidP="00B77261">
      <w:pPr>
        <w:rPr>
          <w:sz w:val="24"/>
          <w:szCs w:val="24"/>
        </w:rPr>
      </w:pPr>
    </w:p>
    <w:p w14:paraId="6143129A" w14:textId="34BA2805" w:rsidR="00B77261" w:rsidRPr="00B84F49" w:rsidRDefault="00944B34" w:rsidP="00DB72E4">
      <w:pPr>
        <w:numPr>
          <w:ilvl w:val="0"/>
          <w:numId w:val="6"/>
        </w:numPr>
        <w:rPr>
          <w:sz w:val="16"/>
          <w:szCs w:val="16"/>
        </w:rPr>
      </w:pPr>
      <w:r w:rsidRPr="00B84F49">
        <w:rPr>
          <w:sz w:val="24"/>
          <w:szCs w:val="24"/>
        </w:rPr>
        <w:t>Полное н</w:t>
      </w:r>
      <w:r w:rsidR="00B77261" w:rsidRPr="00B84F49">
        <w:rPr>
          <w:sz w:val="24"/>
          <w:szCs w:val="24"/>
        </w:rPr>
        <w:t>азвание коллектива</w:t>
      </w:r>
      <w:r w:rsidR="00B84F49">
        <w:rPr>
          <w:sz w:val="24"/>
          <w:szCs w:val="24"/>
        </w:rPr>
        <w:t xml:space="preserve"> </w:t>
      </w:r>
      <w:r w:rsidR="00B84F49" w:rsidRPr="00B84F49">
        <w:rPr>
          <w:i/>
          <w:sz w:val="24"/>
          <w:szCs w:val="24"/>
        </w:rPr>
        <w:t>(Данные для Диплома</w:t>
      </w:r>
      <w:r w:rsidR="00B84F49">
        <w:rPr>
          <w:sz w:val="24"/>
          <w:szCs w:val="24"/>
        </w:rPr>
        <w:t>)</w:t>
      </w:r>
      <w:r w:rsidRPr="00B84F49">
        <w:rPr>
          <w:sz w:val="24"/>
          <w:szCs w:val="24"/>
        </w:rPr>
        <w:t>.</w:t>
      </w:r>
      <w:r w:rsidR="00B77261" w:rsidRPr="00B84F49">
        <w:rPr>
          <w:sz w:val="24"/>
          <w:szCs w:val="24"/>
        </w:rPr>
        <w:t xml:space="preserve">  </w:t>
      </w:r>
    </w:p>
    <w:p w14:paraId="70E832FE" w14:textId="16F93502" w:rsidR="00B84F49" w:rsidRDefault="00B84F49" w:rsidP="00B84F49">
      <w:pPr>
        <w:rPr>
          <w:sz w:val="24"/>
          <w:szCs w:val="24"/>
        </w:rPr>
      </w:pPr>
    </w:p>
    <w:p w14:paraId="71735595" w14:textId="77777777" w:rsidR="00B84F49" w:rsidRPr="00B84F49" w:rsidRDefault="00B84F49" w:rsidP="00B84F49">
      <w:pPr>
        <w:rPr>
          <w:sz w:val="16"/>
          <w:szCs w:val="16"/>
        </w:rPr>
      </w:pPr>
    </w:p>
    <w:p w14:paraId="20611D44" w14:textId="68D6D93A" w:rsidR="00B77261" w:rsidRPr="004A626D" w:rsidRDefault="00765963" w:rsidP="00B7726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лное официальное название на</w:t>
      </w:r>
      <w:r w:rsidR="00944B34">
        <w:rPr>
          <w:sz w:val="24"/>
          <w:szCs w:val="24"/>
        </w:rPr>
        <w:t>правляющей организации</w:t>
      </w:r>
      <w:r w:rsidR="00AC00D9" w:rsidRPr="00AC00D9">
        <w:rPr>
          <w:sz w:val="24"/>
          <w:szCs w:val="24"/>
        </w:rPr>
        <w:t xml:space="preserve"> </w:t>
      </w:r>
      <w:r w:rsidR="00AC00D9" w:rsidRPr="00B84F49">
        <w:rPr>
          <w:i/>
          <w:sz w:val="24"/>
          <w:szCs w:val="24"/>
        </w:rPr>
        <w:t>(</w:t>
      </w:r>
      <w:r w:rsidR="00B84F49" w:rsidRPr="00B84F49">
        <w:rPr>
          <w:i/>
          <w:sz w:val="24"/>
          <w:szCs w:val="24"/>
        </w:rPr>
        <w:t xml:space="preserve">с указанием страны, региона, </w:t>
      </w:r>
      <w:r w:rsidR="00B84F49" w:rsidRPr="00B84F49">
        <w:rPr>
          <w:sz w:val="24"/>
          <w:szCs w:val="24"/>
        </w:rPr>
        <w:t>города, поселка, села, деревни)</w:t>
      </w:r>
      <w:r w:rsidR="00B77261" w:rsidRPr="00B77261">
        <w:rPr>
          <w:sz w:val="24"/>
          <w:szCs w:val="24"/>
        </w:rPr>
        <w:t xml:space="preserve"> </w:t>
      </w:r>
      <w:r w:rsidR="00B84F49" w:rsidRPr="00B84F49">
        <w:rPr>
          <w:i/>
          <w:sz w:val="24"/>
          <w:szCs w:val="24"/>
        </w:rPr>
        <w:t>(Данные для Диплома)</w:t>
      </w:r>
    </w:p>
    <w:p w14:paraId="15587498" w14:textId="7D7D9B9E" w:rsidR="004A626D" w:rsidRDefault="004A626D" w:rsidP="004A626D">
      <w:pPr>
        <w:ind w:left="360"/>
        <w:rPr>
          <w:i/>
          <w:sz w:val="24"/>
          <w:szCs w:val="24"/>
        </w:rPr>
      </w:pPr>
    </w:p>
    <w:p w14:paraId="56C809A3" w14:textId="77777777" w:rsidR="004A626D" w:rsidRPr="004A626D" w:rsidRDefault="004A626D" w:rsidP="004A626D">
      <w:pPr>
        <w:ind w:left="360"/>
        <w:rPr>
          <w:sz w:val="24"/>
          <w:szCs w:val="24"/>
        </w:rPr>
      </w:pPr>
    </w:p>
    <w:p w14:paraId="48AC7D70" w14:textId="77777777" w:rsidR="00C27974" w:rsidRDefault="00C27974" w:rsidP="00B7726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ведения о руководителе коллектива</w:t>
      </w:r>
    </w:p>
    <w:p w14:paraId="1C551352" w14:textId="77777777" w:rsidR="00C27974" w:rsidRPr="00B84F49" w:rsidRDefault="00C27974" w:rsidP="00C27974">
      <w:pPr>
        <w:pStyle w:val="ac"/>
        <w:rPr>
          <w:sz w:val="16"/>
          <w:szCs w:val="16"/>
        </w:rPr>
      </w:pPr>
    </w:p>
    <w:p w14:paraId="06D2FE45" w14:textId="7B51DB37" w:rsidR="00B77261" w:rsidRDefault="00C27974" w:rsidP="00C27974">
      <w:pPr>
        <w:ind w:left="360"/>
        <w:rPr>
          <w:sz w:val="24"/>
          <w:szCs w:val="24"/>
        </w:rPr>
      </w:pPr>
      <w:r>
        <w:rPr>
          <w:sz w:val="24"/>
          <w:szCs w:val="24"/>
        </w:rPr>
        <w:t>Ф.И.О. руководителя коллектива</w:t>
      </w:r>
      <w:r w:rsidR="00B84F49">
        <w:rPr>
          <w:sz w:val="24"/>
          <w:szCs w:val="24"/>
        </w:rPr>
        <w:t xml:space="preserve"> </w:t>
      </w:r>
      <w:r w:rsidR="00B84F49" w:rsidRPr="00B84F49">
        <w:rPr>
          <w:i/>
          <w:sz w:val="24"/>
          <w:szCs w:val="24"/>
        </w:rPr>
        <w:t>(Данные для Диплома</w:t>
      </w:r>
      <w:r w:rsidR="00B84F49">
        <w:rPr>
          <w:sz w:val="24"/>
          <w:szCs w:val="24"/>
        </w:rPr>
        <w:t>)</w:t>
      </w:r>
      <w:r w:rsidR="00B84F49" w:rsidRPr="00B84F49">
        <w:rPr>
          <w:sz w:val="24"/>
          <w:szCs w:val="24"/>
        </w:rPr>
        <w:t>.</w:t>
      </w:r>
    </w:p>
    <w:p w14:paraId="01B678C3" w14:textId="504380B8" w:rsidR="00B84F49" w:rsidRDefault="00B84F49" w:rsidP="00C27974">
      <w:pPr>
        <w:ind w:left="360"/>
        <w:rPr>
          <w:sz w:val="24"/>
          <w:szCs w:val="24"/>
        </w:rPr>
      </w:pPr>
    </w:p>
    <w:p w14:paraId="48ADEF4F" w14:textId="78784F2E" w:rsidR="00B84F49" w:rsidRDefault="00B84F49" w:rsidP="00C279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Ф.И.О. педагога коллектива </w:t>
      </w:r>
      <w:r w:rsidRPr="00B84F49">
        <w:rPr>
          <w:i/>
          <w:sz w:val="24"/>
          <w:szCs w:val="24"/>
        </w:rPr>
        <w:t>(Данные для Диплома</w:t>
      </w:r>
      <w:r>
        <w:rPr>
          <w:sz w:val="24"/>
          <w:szCs w:val="24"/>
        </w:rPr>
        <w:t>)</w:t>
      </w:r>
      <w:r w:rsidRPr="00B84F49">
        <w:rPr>
          <w:sz w:val="24"/>
          <w:szCs w:val="24"/>
        </w:rPr>
        <w:t xml:space="preserve">.  </w:t>
      </w:r>
    </w:p>
    <w:p w14:paraId="177610CB" w14:textId="77777777" w:rsidR="00083024" w:rsidRPr="00B77261" w:rsidRDefault="00083024" w:rsidP="00C27974">
      <w:pPr>
        <w:ind w:left="360"/>
        <w:rPr>
          <w:sz w:val="24"/>
          <w:szCs w:val="24"/>
        </w:rPr>
      </w:pPr>
    </w:p>
    <w:p w14:paraId="4E7E93AD" w14:textId="5B808AF9" w:rsidR="00B77261" w:rsidRDefault="00C27974" w:rsidP="00C279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r w:rsidR="00785468">
        <w:rPr>
          <w:sz w:val="24"/>
          <w:szCs w:val="24"/>
        </w:rPr>
        <w:t>телеф</w:t>
      </w:r>
      <w:r>
        <w:rPr>
          <w:sz w:val="24"/>
          <w:szCs w:val="24"/>
        </w:rPr>
        <w:t xml:space="preserve">он </w:t>
      </w:r>
      <w:r w:rsidR="00B84F49">
        <w:rPr>
          <w:sz w:val="24"/>
          <w:szCs w:val="24"/>
        </w:rPr>
        <w:t>руководителя</w:t>
      </w:r>
    </w:p>
    <w:p w14:paraId="6660696E" w14:textId="77777777" w:rsidR="00083024" w:rsidRDefault="00083024" w:rsidP="00C27974">
      <w:pPr>
        <w:ind w:left="360"/>
        <w:rPr>
          <w:sz w:val="24"/>
          <w:szCs w:val="24"/>
        </w:rPr>
      </w:pPr>
    </w:p>
    <w:p w14:paraId="68F4410E" w14:textId="032B3B04" w:rsidR="00B77261" w:rsidRDefault="00083024" w:rsidP="00C279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r w:rsidR="00C27974">
        <w:rPr>
          <w:sz w:val="24"/>
          <w:szCs w:val="24"/>
          <w:lang w:val="en-US"/>
        </w:rPr>
        <w:t>e</w:t>
      </w:r>
      <w:r w:rsidR="00C27974" w:rsidRPr="00C27974">
        <w:rPr>
          <w:sz w:val="24"/>
          <w:szCs w:val="24"/>
        </w:rPr>
        <w:t>-</w:t>
      </w:r>
      <w:r w:rsidR="00C27974">
        <w:rPr>
          <w:sz w:val="24"/>
          <w:szCs w:val="24"/>
          <w:lang w:val="en-US"/>
        </w:rPr>
        <w:t>mail</w:t>
      </w:r>
      <w:r w:rsidR="00C27974" w:rsidRPr="00C27974">
        <w:rPr>
          <w:sz w:val="24"/>
          <w:szCs w:val="24"/>
        </w:rPr>
        <w:t xml:space="preserve"> </w:t>
      </w:r>
      <w:r w:rsidRPr="00B84F49">
        <w:rPr>
          <w:i/>
          <w:sz w:val="24"/>
          <w:szCs w:val="24"/>
        </w:rPr>
        <w:t>(ОБЯЗАТЕЛЬНО!!! На данный адрес вышлем Диплом)</w:t>
      </w:r>
    </w:p>
    <w:p w14:paraId="6ADB4E78" w14:textId="77777777" w:rsidR="00083024" w:rsidRPr="00C27974" w:rsidRDefault="00083024" w:rsidP="00C27974">
      <w:pPr>
        <w:ind w:left="360"/>
        <w:rPr>
          <w:sz w:val="24"/>
          <w:szCs w:val="24"/>
        </w:rPr>
      </w:pPr>
    </w:p>
    <w:p w14:paraId="6C1F6794" w14:textId="2A7FC9BF" w:rsidR="00B77261" w:rsidRPr="00B77261" w:rsidRDefault="00765963" w:rsidP="00B77261">
      <w:pPr>
        <w:pStyle w:val="a5"/>
        <w:ind w:left="0"/>
        <w:rPr>
          <w:szCs w:val="24"/>
        </w:rPr>
      </w:pPr>
      <w:r>
        <w:rPr>
          <w:szCs w:val="24"/>
        </w:rPr>
        <w:t>Просим включить наш коллектив</w:t>
      </w:r>
      <w:r w:rsidR="00B77261" w:rsidRPr="00B77261">
        <w:rPr>
          <w:szCs w:val="24"/>
        </w:rPr>
        <w:t xml:space="preserve"> в число участников</w:t>
      </w:r>
      <w:r w:rsidR="00785468">
        <w:rPr>
          <w:szCs w:val="24"/>
        </w:rPr>
        <w:t xml:space="preserve"> </w:t>
      </w:r>
      <w:r w:rsidR="008878FF">
        <w:rPr>
          <w:szCs w:val="24"/>
        </w:rPr>
        <w:t>Всероссийского</w:t>
      </w:r>
      <w:r w:rsidR="007226F3">
        <w:rPr>
          <w:szCs w:val="24"/>
        </w:rPr>
        <w:t xml:space="preserve"> </w:t>
      </w:r>
      <w:r w:rsidR="00B77261" w:rsidRPr="00B77261">
        <w:rPr>
          <w:szCs w:val="24"/>
        </w:rPr>
        <w:t>фестиваля</w:t>
      </w:r>
      <w:r w:rsidR="00123398">
        <w:rPr>
          <w:szCs w:val="24"/>
        </w:rPr>
        <w:t xml:space="preserve"> детско</w:t>
      </w:r>
      <w:r w:rsidR="007226F3">
        <w:rPr>
          <w:szCs w:val="24"/>
        </w:rPr>
        <w:t>го танца</w:t>
      </w:r>
      <w:r w:rsidR="00B77261" w:rsidRPr="00B77261">
        <w:rPr>
          <w:szCs w:val="24"/>
        </w:rPr>
        <w:t xml:space="preserve"> «Чёрный котёнок </w:t>
      </w:r>
      <w:r w:rsidR="007226F3">
        <w:rPr>
          <w:szCs w:val="24"/>
        </w:rPr>
        <w:t xml:space="preserve">- </w:t>
      </w:r>
      <w:r w:rsidR="00081514">
        <w:rPr>
          <w:szCs w:val="24"/>
        </w:rPr>
        <w:t>202</w:t>
      </w:r>
      <w:r w:rsidR="00083024">
        <w:rPr>
          <w:szCs w:val="24"/>
        </w:rPr>
        <w:t>2</w:t>
      </w:r>
      <w:r w:rsidR="00B77261" w:rsidRPr="00B77261">
        <w:rPr>
          <w:szCs w:val="24"/>
        </w:rPr>
        <w:t>».</w:t>
      </w:r>
    </w:p>
    <w:p w14:paraId="0BD59C0B" w14:textId="77777777" w:rsidR="00B77261" w:rsidRPr="00B77261" w:rsidRDefault="00B77261" w:rsidP="00B77261">
      <w:pPr>
        <w:pStyle w:val="a5"/>
        <w:ind w:left="0"/>
        <w:rPr>
          <w:szCs w:val="24"/>
        </w:rPr>
      </w:pPr>
      <w:r w:rsidRPr="00B77261">
        <w:rPr>
          <w:szCs w:val="24"/>
        </w:rPr>
        <w:t>Коллектив представляет на конкурс следующие номера:</w:t>
      </w:r>
    </w:p>
    <w:tbl>
      <w:tblPr>
        <w:tblpPr w:leftFromText="180" w:rightFromText="180" w:vertAnchor="text" w:horzAnchor="margin" w:tblpXSpec="center" w:tblpY="54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2147"/>
        <w:gridCol w:w="3292"/>
        <w:gridCol w:w="1575"/>
        <w:gridCol w:w="1574"/>
        <w:gridCol w:w="1574"/>
      </w:tblGrid>
      <w:tr w:rsidR="004A626D" w:rsidRPr="00B77261" w14:paraId="15095025" w14:textId="77777777" w:rsidTr="004A626D">
        <w:trPr>
          <w:trHeight w:val="383"/>
        </w:trPr>
        <w:tc>
          <w:tcPr>
            <w:tcW w:w="395" w:type="dxa"/>
          </w:tcPr>
          <w:p w14:paraId="6065B604" w14:textId="77777777" w:rsidR="004A626D" w:rsidRPr="00B77261" w:rsidRDefault="004A626D" w:rsidP="004A62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14:paraId="3904B0C3" w14:textId="77777777" w:rsidR="004A626D" w:rsidRPr="00B77261" w:rsidRDefault="004A626D" w:rsidP="004A626D">
            <w:pPr>
              <w:jc w:val="center"/>
              <w:rPr>
                <w:b/>
                <w:sz w:val="24"/>
                <w:szCs w:val="24"/>
              </w:rPr>
            </w:pPr>
            <w:r w:rsidRPr="00B77261">
              <w:rPr>
                <w:b/>
                <w:sz w:val="24"/>
                <w:szCs w:val="24"/>
              </w:rPr>
              <w:t>Номинация.</w:t>
            </w:r>
          </w:p>
        </w:tc>
        <w:tc>
          <w:tcPr>
            <w:tcW w:w="3292" w:type="dxa"/>
          </w:tcPr>
          <w:p w14:paraId="03FE059B" w14:textId="77777777" w:rsidR="004A626D" w:rsidRPr="00B77261" w:rsidRDefault="004A626D" w:rsidP="004A626D">
            <w:pPr>
              <w:jc w:val="center"/>
              <w:rPr>
                <w:b/>
                <w:sz w:val="24"/>
                <w:szCs w:val="24"/>
              </w:rPr>
            </w:pPr>
            <w:r w:rsidRPr="00B77261">
              <w:rPr>
                <w:b/>
                <w:sz w:val="24"/>
                <w:szCs w:val="24"/>
              </w:rPr>
              <w:t>Название номера.</w:t>
            </w:r>
          </w:p>
        </w:tc>
        <w:tc>
          <w:tcPr>
            <w:tcW w:w="1575" w:type="dxa"/>
          </w:tcPr>
          <w:p w14:paraId="4329B9D7" w14:textId="77777777" w:rsidR="004A626D" w:rsidRPr="00B77261" w:rsidRDefault="004A626D" w:rsidP="004A62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-</w:t>
            </w:r>
            <w:r w:rsidRPr="00B77261">
              <w:rPr>
                <w:b/>
                <w:sz w:val="24"/>
                <w:szCs w:val="24"/>
              </w:rPr>
              <w:t>тельность.</w:t>
            </w:r>
          </w:p>
        </w:tc>
        <w:tc>
          <w:tcPr>
            <w:tcW w:w="1574" w:type="dxa"/>
          </w:tcPr>
          <w:p w14:paraId="32CB3F3A" w14:textId="77777777" w:rsidR="004A626D" w:rsidRPr="00B77261" w:rsidRDefault="004A626D" w:rsidP="004A626D">
            <w:pPr>
              <w:jc w:val="both"/>
              <w:rPr>
                <w:b/>
                <w:sz w:val="24"/>
                <w:szCs w:val="24"/>
              </w:rPr>
            </w:pPr>
            <w:r w:rsidRPr="00B77261">
              <w:rPr>
                <w:b/>
                <w:sz w:val="24"/>
                <w:szCs w:val="24"/>
              </w:rPr>
              <w:t>Возрастная группа.</w:t>
            </w:r>
          </w:p>
        </w:tc>
        <w:tc>
          <w:tcPr>
            <w:tcW w:w="1574" w:type="dxa"/>
          </w:tcPr>
          <w:p w14:paraId="3A4570E8" w14:textId="77777777" w:rsidR="004A626D" w:rsidRPr="00B77261" w:rsidRDefault="004A626D" w:rsidP="004A626D">
            <w:pPr>
              <w:jc w:val="both"/>
              <w:rPr>
                <w:b/>
                <w:sz w:val="24"/>
                <w:szCs w:val="24"/>
              </w:rPr>
            </w:pPr>
            <w:r w:rsidRPr="00B77261"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4A626D" w:rsidRPr="00B77261" w14:paraId="63F943BE" w14:textId="77777777" w:rsidTr="004A626D">
        <w:trPr>
          <w:trHeight w:val="354"/>
        </w:trPr>
        <w:tc>
          <w:tcPr>
            <w:tcW w:w="395" w:type="dxa"/>
          </w:tcPr>
          <w:p w14:paraId="21546972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3E5DF143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34FD6FAE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79B245F7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7331A2D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0E801D86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</w:tr>
      <w:tr w:rsidR="004A626D" w:rsidRPr="00B77261" w14:paraId="0ABAF331" w14:textId="77777777" w:rsidTr="004A626D">
        <w:trPr>
          <w:trHeight w:val="391"/>
        </w:trPr>
        <w:tc>
          <w:tcPr>
            <w:tcW w:w="395" w:type="dxa"/>
          </w:tcPr>
          <w:p w14:paraId="6CA8B45A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1F1BC2DB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070EFD3D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6515D10B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1018291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01FAB9EA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</w:tr>
      <w:tr w:rsidR="004A626D" w:rsidRPr="00B77261" w14:paraId="4AC521F8" w14:textId="77777777" w:rsidTr="004A626D">
        <w:trPr>
          <w:trHeight w:val="396"/>
        </w:trPr>
        <w:tc>
          <w:tcPr>
            <w:tcW w:w="395" w:type="dxa"/>
          </w:tcPr>
          <w:p w14:paraId="41106696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2D3C536A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7E58C645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2EBB512F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3264553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E3E6568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</w:tr>
      <w:tr w:rsidR="004A626D" w:rsidRPr="00B77261" w14:paraId="5EC71423" w14:textId="77777777" w:rsidTr="004A626D">
        <w:trPr>
          <w:trHeight w:val="402"/>
        </w:trPr>
        <w:tc>
          <w:tcPr>
            <w:tcW w:w="395" w:type="dxa"/>
          </w:tcPr>
          <w:p w14:paraId="07B5031C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14:paraId="4644FEBF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FEDBA5B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E130E26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7C12A084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71A4EA8D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</w:tr>
      <w:tr w:rsidR="004A626D" w:rsidRPr="00B77261" w14:paraId="6D97FC77" w14:textId="77777777" w:rsidTr="004A626D">
        <w:trPr>
          <w:trHeight w:val="402"/>
        </w:trPr>
        <w:tc>
          <w:tcPr>
            <w:tcW w:w="395" w:type="dxa"/>
          </w:tcPr>
          <w:p w14:paraId="165C78BB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749054A1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600B9541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3769C6B1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FF8333D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FD29B2E" w14:textId="77777777" w:rsidR="004A626D" w:rsidRPr="00B77261" w:rsidRDefault="004A626D" w:rsidP="004A626D">
            <w:pPr>
              <w:jc w:val="both"/>
              <w:rPr>
                <w:sz w:val="24"/>
                <w:szCs w:val="24"/>
              </w:rPr>
            </w:pPr>
          </w:p>
        </w:tc>
      </w:tr>
    </w:tbl>
    <w:p w14:paraId="1CD00E77" w14:textId="77777777" w:rsidR="00B77261" w:rsidRPr="00B77261" w:rsidRDefault="00B77261" w:rsidP="00B77261">
      <w:pPr>
        <w:jc w:val="both"/>
        <w:rPr>
          <w:sz w:val="16"/>
          <w:szCs w:val="16"/>
        </w:rPr>
      </w:pPr>
    </w:p>
    <w:p w14:paraId="08F0A38A" w14:textId="2F44F0E3" w:rsidR="00765963" w:rsidRDefault="00FD5CC1" w:rsidP="00B7726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НКТЫ ДАННОЙ ЗАЯВКИ ЗАПОЛНИТЬ ПОЛНОСТЬЮ и прислать в двух форматах: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5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кан-копия с печатью и подписью направляющей организации</w:t>
      </w:r>
      <w:r w:rsidR="00083024">
        <w:rPr>
          <w:rFonts w:ascii="Times New Roman" w:hAnsi="Times New Roman" w:cs="Times New Roman"/>
          <w:sz w:val="24"/>
          <w:szCs w:val="24"/>
        </w:rPr>
        <w:t xml:space="preserve"> (если таковая имеется)</w:t>
      </w:r>
      <w:r>
        <w:rPr>
          <w:rFonts w:ascii="Times New Roman" w:hAnsi="Times New Roman" w:cs="Times New Roman"/>
          <w:sz w:val="24"/>
          <w:szCs w:val="24"/>
        </w:rPr>
        <w:t xml:space="preserve">!!! Без заполнения все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и</w:t>
      </w:r>
      <w:r w:rsidR="00D02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02C8B">
        <w:rPr>
          <w:rFonts w:ascii="Times New Roman" w:hAnsi="Times New Roman" w:cs="Times New Roman"/>
          <w:sz w:val="24"/>
          <w:szCs w:val="24"/>
        </w:rPr>
        <w:t xml:space="preserve"> включая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, конкурсные работы рассматриваться не будут!</w:t>
      </w:r>
    </w:p>
    <w:p w14:paraId="12BEA0B4" w14:textId="77777777" w:rsidR="00265F23" w:rsidRDefault="00B77261" w:rsidP="000F351E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77261">
        <w:rPr>
          <w:rFonts w:ascii="Times New Roman" w:hAnsi="Times New Roman" w:cs="Times New Roman"/>
          <w:sz w:val="24"/>
          <w:szCs w:val="24"/>
        </w:rPr>
        <w:t xml:space="preserve">Дата подачи заявки: «___»_________20___г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77261">
        <w:rPr>
          <w:rFonts w:ascii="Times New Roman" w:hAnsi="Times New Roman" w:cs="Times New Roman"/>
          <w:sz w:val="24"/>
          <w:szCs w:val="24"/>
        </w:rPr>
        <w:t>одпис</w:t>
      </w:r>
      <w:r>
        <w:rPr>
          <w:rFonts w:ascii="Times New Roman" w:hAnsi="Times New Roman" w:cs="Times New Roman"/>
          <w:sz w:val="24"/>
          <w:szCs w:val="24"/>
        </w:rPr>
        <w:t>ь руководителя: _______________</w:t>
      </w:r>
      <w:r w:rsidRPr="00B77261">
        <w:rPr>
          <w:rFonts w:ascii="Times New Roman" w:hAnsi="Times New Roman" w:cs="Times New Roman"/>
          <w:sz w:val="24"/>
          <w:szCs w:val="24"/>
        </w:rPr>
        <w:t>___</w:t>
      </w:r>
    </w:p>
    <w:p w14:paraId="3627DC61" w14:textId="77777777" w:rsidR="000F351E" w:rsidRDefault="000F351E" w:rsidP="000F351E"/>
    <w:tbl>
      <w:tblPr>
        <w:tblpPr w:leftFromText="180" w:rightFromText="180" w:vertAnchor="text" w:horzAnchor="margin" w:tblpY="139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775"/>
      </w:tblGrid>
      <w:tr w:rsidR="004A626D" w14:paraId="4FBA79E6" w14:textId="77777777" w:rsidTr="004A626D">
        <w:trPr>
          <w:trHeight w:val="856"/>
        </w:trPr>
        <w:tc>
          <w:tcPr>
            <w:tcW w:w="0" w:type="auto"/>
            <w:shd w:val="clear" w:color="auto" w:fill="auto"/>
          </w:tcPr>
          <w:p w14:paraId="3216801A" w14:textId="77777777" w:rsidR="004A626D" w:rsidRDefault="004A626D" w:rsidP="004A626D">
            <w:r>
              <w:t xml:space="preserve">Согласие на обработку </w:t>
            </w:r>
          </w:p>
          <w:p w14:paraId="243D2702" w14:textId="77777777" w:rsidR="004A626D" w:rsidRDefault="004A626D" w:rsidP="004A626D">
            <w:r>
              <w:t>персональных данных</w:t>
            </w:r>
          </w:p>
        </w:tc>
        <w:tc>
          <w:tcPr>
            <w:tcW w:w="7775" w:type="dxa"/>
            <w:shd w:val="clear" w:color="auto" w:fill="auto"/>
          </w:tcPr>
          <w:p w14:paraId="590E4F17" w14:textId="77777777" w:rsidR="004A626D" w:rsidRDefault="004A626D" w:rsidP="004A626D">
            <w:r>
              <w:t>«___» _____20__ г. _______________ Подпись _____________________________ФИО</w:t>
            </w:r>
          </w:p>
          <w:p w14:paraId="14FD1D9E" w14:textId="77777777" w:rsidR="004A626D" w:rsidRDefault="004A626D" w:rsidP="004A626D">
            <w:r>
              <w:t>*Настоящее согласие может быть отозвано Субъектом в любой момент по соглашению</w:t>
            </w:r>
          </w:p>
          <w:p w14:paraId="4D65FE54" w14:textId="77777777" w:rsidR="004A626D" w:rsidRDefault="004A626D" w:rsidP="004A626D">
            <w:r>
              <w:t>сторон. В случае неправомерного использования представленных данных соглашение</w:t>
            </w:r>
          </w:p>
          <w:p w14:paraId="5CDAC4BD" w14:textId="77777777" w:rsidR="004A626D" w:rsidRDefault="004A626D" w:rsidP="004A626D">
            <w:r>
              <w:t xml:space="preserve">отзывается письменным заявлением Субъекта персональных данных. </w:t>
            </w:r>
          </w:p>
        </w:tc>
      </w:tr>
    </w:tbl>
    <w:p w14:paraId="323E378D" w14:textId="77777777" w:rsidR="000F351E" w:rsidRPr="000F351E" w:rsidRDefault="000F351E" w:rsidP="000F351E"/>
    <w:p w14:paraId="21F5837D" w14:textId="77777777" w:rsidR="00560983" w:rsidRDefault="00560983" w:rsidP="00B77261"/>
    <w:p w14:paraId="03A0DC4B" w14:textId="4D2FE2B7" w:rsidR="00083024" w:rsidRDefault="00083024" w:rsidP="00083024">
      <w:pPr>
        <w:rPr>
          <w:lang w:eastAsia="ar-SA"/>
        </w:rPr>
      </w:pPr>
    </w:p>
    <w:p w14:paraId="41196C88" w14:textId="77777777" w:rsidR="00083024" w:rsidRPr="00083024" w:rsidRDefault="00083024" w:rsidP="00083024">
      <w:pPr>
        <w:rPr>
          <w:lang w:eastAsia="ar-SA"/>
        </w:rPr>
      </w:pPr>
    </w:p>
    <w:p w14:paraId="098D3F9F" w14:textId="5CE1236F" w:rsidR="00765963" w:rsidRDefault="000F351E" w:rsidP="00265F23">
      <w:pPr>
        <w:pStyle w:val="5"/>
        <w:jc w:val="right"/>
        <w:rPr>
          <w:rFonts w:ascii="Times New Roman CYR" w:hAnsi="Times New Roman CYR"/>
          <w:i w:val="0"/>
          <w:sz w:val="24"/>
          <w:szCs w:val="24"/>
          <w:lang w:val="ru-RU" w:eastAsia="ar-SA"/>
        </w:rPr>
      </w:pPr>
      <w:r>
        <w:rPr>
          <w:rFonts w:ascii="Times New Roman CYR" w:hAnsi="Times New Roman CYR"/>
          <w:i w:val="0"/>
          <w:sz w:val="24"/>
          <w:szCs w:val="24"/>
          <w:lang w:val="ru-RU" w:eastAsia="ar-SA"/>
        </w:rPr>
        <w:t xml:space="preserve">Приложение </w:t>
      </w:r>
      <w:r w:rsidR="00CF532A">
        <w:rPr>
          <w:rFonts w:ascii="Times New Roman CYR" w:hAnsi="Times New Roman CYR"/>
          <w:i w:val="0"/>
          <w:sz w:val="24"/>
          <w:szCs w:val="24"/>
          <w:lang w:val="ru-RU" w:eastAsia="ar-SA"/>
        </w:rPr>
        <w:t>№</w:t>
      </w:r>
      <w:r w:rsidR="00083024">
        <w:rPr>
          <w:rFonts w:ascii="Times New Roman CYR" w:hAnsi="Times New Roman CYR"/>
          <w:i w:val="0"/>
          <w:sz w:val="24"/>
          <w:szCs w:val="24"/>
          <w:lang w:val="ru-RU" w:eastAsia="ar-SA"/>
        </w:rPr>
        <w:t>2</w:t>
      </w:r>
    </w:p>
    <w:p w14:paraId="0ACE7C60" w14:textId="77777777" w:rsidR="00751E55" w:rsidRDefault="00751E55" w:rsidP="00751E55">
      <w:pPr>
        <w:jc w:val="center"/>
        <w:rPr>
          <w:b/>
          <w:sz w:val="24"/>
          <w:szCs w:val="24"/>
          <w:lang w:eastAsia="ar-SA"/>
        </w:rPr>
      </w:pPr>
    </w:p>
    <w:p w14:paraId="2E861889" w14:textId="77777777" w:rsidR="000F351E" w:rsidRPr="00751E55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751E55">
        <w:rPr>
          <w:b/>
          <w:sz w:val="24"/>
          <w:szCs w:val="24"/>
          <w:lang w:eastAsia="ar-SA"/>
        </w:rPr>
        <w:t>ЗАЯВКА</w:t>
      </w:r>
    </w:p>
    <w:p w14:paraId="6968194E" w14:textId="77777777" w:rsidR="00751E55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751E55">
        <w:rPr>
          <w:b/>
          <w:sz w:val="24"/>
          <w:szCs w:val="24"/>
          <w:lang w:eastAsia="ar-SA"/>
        </w:rPr>
        <w:t>С</w:t>
      </w:r>
      <w:r w:rsidR="001D2505">
        <w:rPr>
          <w:b/>
          <w:sz w:val="24"/>
          <w:szCs w:val="24"/>
          <w:lang w:eastAsia="ar-SA"/>
        </w:rPr>
        <w:t>писок участн</w:t>
      </w:r>
      <w:r w:rsidR="00513A2A">
        <w:rPr>
          <w:b/>
          <w:sz w:val="24"/>
          <w:szCs w:val="24"/>
          <w:lang w:eastAsia="ar-SA"/>
        </w:rPr>
        <w:t>иков коллектива.</w:t>
      </w:r>
    </w:p>
    <w:p w14:paraId="599FC7DC" w14:textId="77777777" w:rsidR="001D2505" w:rsidRDefault="001D2505" w:rsidP="00751E55">
      <w:pPr>
        <w:jc w:val="center"/>
        <w:rPr>
          <w:b/>
          <w:sz w:val="24"/>
          <w:szCs w:val="24"/>
          <w:lang w:eastAsia="ar-SA"/>
        </w:rPr>
      </w:pPr>
    </w:p>
    <w:p w14:paraId="61C32CCB" w14:textId="77777777" w:rsidR="00751E55" w:rsidRDefault="00751E55" w:rsidP="00751E55">
      <w:pPr>
        <w:jc w:val="center"/>
        <w:rPr>
          <w:b/>
          <w:sz w:val="24"/>
          <w:szCs w:val="24"/>
          <w:lang w:eastAsia="ar-SA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845"/>
        <w:gridCol w:w="2103"/>
        <w:gridCol w:w="2880"/>
      </w:tblGrid>
      <w:tr w:rsidR="003F6B5C" w:rsidRPr="003F6B5C" w14:paraId="77E6E857" w14:textId="77777777" w:rsidTr="008508BB">
        <w:trPr>
          <w:trHeight w:val="571"/>
        </w:trPr>
        <w:tc>
          <w:tcPr>
            <w:tcW w:w="0" w:type="auto"/>
            <w:shd w:val="clear" w:color="auto" w:fill="auto"/>
          </w:tcPr>
          <w:p w14:paraId="179A5AD7" w14:textId="77777777" w:rsidR="00751E55" w:rsidRPr="003F6B5C" w:rsidRDefault="00751E55" w:rsidP="003F6B5C">
            <w:pPr>
              <w:jc w:val="center"/>
              <w:rPr>
                <w:sz w:val="24"/>
                <w:szCs w:val="24"/>
                <w:lang w:eastAsia="ar-SA"/>
              </w:rPr>
            </w:pPr>
            <w:r w:rsidRPr="003F6B5C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179B9D96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14:paraId="47F92EC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0" w:type="auto"/>
            <w:shd w:val="clear" w:color="auto" w:fill="auto"/>
          </w:tcPr>
          <w:p w14:paraId="3D8547D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 xml:space="preserve">Номер свидетельства </w:t>
            </w:r>
          </w:p>
          <w:p w14:paraId="3D22B78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 xml:space="preserve">о рождении </w:t>
            </w:r>
          </w:p>
        </w:tc>
      </w:tr>
      <w:tr w:rsidR="003F6B5C" w:rsidRPr="003F6B5C" w14:paraId="31B0C8E1" w14:textId="77777777" w:rsidTr="008508BB">
        <w:trPr>
          <w:trHeight w:val="301"/>
        </w:trPr>
        <w:tc>
          <w:tcPr>
            <w:tcW w:w="0" w:type="auto"/>
            <w:shd w:val="clear" w:color="auto" w:fill="auto"/>
          </w:tcPr>
          <w:p w14:paraId="706C43F2" w14:textId="77777777" w:rsidR="00751E55" w:rsidRPr="003F6B5C" w:rsidRDefault="00751E55" w:rsidP="003F6B5C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4777BF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>Иванова Светлана Ивановна</w:t>
            </w:r>
          </w:p>
        </w:tc>
        <w:tc>
          <w:tcPr>
            <w:tcW w:w="0" w:type="auto"/>
            <w:shd w:val="clear" w:color="auto" w:fill="auto"/>
          </w:tcPr>
          <w:p w14:paraId="76DAD571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eastAsia="ar-SA"/>
              </w:rPr>
              <w:t>20.02.2007</w:t>
            </w:r>
          </w:p>
        </w:tc>
        <w:tc>
          <w:tcPr>
            <w:tcW w:w="0" w:type="auto"/>
            <w:shd w:val="clear" w:color="auto" w:fill="auto"/>
          </w:tcPr>
          <w:p w14:paraId="443B4AC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F6B5C">
              <w:rPr>
                <w:b/>
                <w:sz w:val="24"/>
                <w:szCs w:val="24"/>
                <w:lang w:val="en-US" w:eastAsia="ar-SA"/>
              </w:rPr>
              <w:t xml:space="preserve">I </w:t>
            </w:r>
            <w:r w:rsidRPr="003F6B5C">
              <w:rPr>
                <w:b/>
                <w:sz w:val="24"/>
                <w:szCs w:val="24"/>
                <w:lang w:eastAsia="ar-SA"/>
              </w:rPr>
              <w:t xml:space="preserve">ОБ № 123456 </w:t>
            </w:r>
          </w:p>
        </w:tc>
      </w:tr>
      <w:tr w:rsidR="003F6B5C" w:rsidRPr="003F6B5C" w14:paraId="7C796921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66171AA1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F6589D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566313C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C7B97C0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17B4C1CD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58C302A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C49E7FB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A55792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C1689E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5F1FAB15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0C7BA460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E5DB49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BE6DEA6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2F86AA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5B2AD463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5CF3237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6A54A9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E2BC7C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09B9188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2E9CD8FE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1522CCD5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318CC4F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962F71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4AE526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5105F734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523D675B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8B2FB28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559F2FE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6CBBC5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46B7C801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6CE9614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046B7E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409757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9ECA662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35498DE4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1380B65E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BE0EC1F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ECF2F0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D4C5AF0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06514BEC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61D54276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D63928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FF8B022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28A14EC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57B427E5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77DA5A5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EC81ED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E5358F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E88230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1B67D36F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356B550F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1AAE442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403A09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A34171F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2CCD9446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792714A0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B4F2D0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77EEC10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B32F42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1DED3C1C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65BE10ED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79C4996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1BFD22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6ED6FF7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645D63C2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3127CECC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F352CAB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5FF7DAE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58542B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6E272B72" w14:textId="77777777" w:rsidTr="008508BB">
        <w:trPr>
          <w:trHeight w:val="301"/>
        </w:trPr>
        <w:tc>
          <w:tcPr>
            <w:tcW w:w="0" w:type="auto"/>
            <w:shd w:val="clear" w:color="auto" w:fill="auto"/>
          </w:tcPr>
          <w:p w14:paraId="6DC8FE4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2D03D8A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9D5BD43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7CA7CEC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4BE5BA1C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6FBA99B7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4A7F17F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9E88442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82699C4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00AA03D2" w14:textId="77777777" w:rsidTr="008508BB">
        <w:trPr>
          <w:trHeight w:val="285"/>
        </w:trPr>
        <w:tc>
          <w:tcPr>
            <w:tcW w:w="0" w:type="auto"/>
            <w:shd w:val="clear" w:color="auto" w:fill="auto"/>
          </w:tcPr>
          <w:p w14:paraId="4721B012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26C6B97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46883E1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8982AAC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3F6B5C" w14:paraId="3B4BDFEA" w14:textId="77777777" w:rsidTr="008508BB">
        <w:trPr>
          <w:trHeight w:val="269"/>
        </w:trPr>
        <w:tc>
          <w:tcPr>
            <w:tcW w:w="0" w:type="auto"/>
            <w:shd w:val="clear" w:color="auto" w:fill="auto"/>
          </w:tcPr>
          <w:p w14:paraId="1561422B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F342BE9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F856925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C1F63FE" w14:textId="77777777" w:rsidR="00751E55" w:rsidRPr="003F6B5C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68D9E946" w14:textId="77777777" w:rsidR="00751E55" w:rsidRPr="00751E55" w:rsidRDefault="00751E55" w:rsidP="00751E55">
      <w:pPr>
        <w:jc w:val="center"/>
        <w:rPr>
          <w:b/>
          <w:sz w:val="24"/>
          <w:szCs w:val="24"/>
          <w:lang w:eastAsia="ar-SA"/>
        </w:rPr>
      </w:pPr>
    </w:p>
    <w:p w14:paraId="0AD71765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78A945EB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10EC4C79" w14:textId="77777777" w:rsidR="00765963" w:rsidRPr="00C64BB3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14:paraId="543E7A6C" w14:textId="77777777" w:rsidR="00C64BB3" w:rsidRPr="00C64BB3" w:rsidRDefault="00C64BB3" w:rsidP="00C64BB3">
      <w:pPr>
        <w:pStyle w:val="a5"/>
        <w:ind w:left="0"/>
        <w:rPr>
          <w:szCs w:val="24"/>
        </w:rPr>
      </w:pPr>
      <w:r w:rsidRPr="00C64BB3">
        <w:rPr>
          <w:szCs w:val="24"/>
        </w:rPr>
        <w:t>Исполнитель:</w:t>
      </w:r>
    </w:p>
    <w:p w14:paraId="7BEB7179" w14:textId="77777777" w:rsidR="00C64BB3" w:rsidRPr="00C64BB3" w:rsidRDefault="00C64BB3" w:rsidP="00C64BB3">
      <w:pPr>
        <w:pStyle w:val="a5"/>
        <w:ind w:left="0"/>
        <w:rPr>
          <w:szCs w:val="24"/>
        </w:rPr>
      </w:pPr>
      <w:r w:rsidRPr="00C64BB3">
        <w:rPr>
          <w:szCs w:val="24"/>
        </w:rPr>
        <w:t xml:space="preserve">Андреева А. Н. </w:t>
      </w:r>
    </w:p>
    <w:p w14:paraId="126D32E9" w14:textId="77777777" w:rsidR="00C64BB3" w:rsidRPr="00C64BB3" w:rsidRDefault="00C64BB3" w:rsidP="00C64BB3">
      <w:pPr>
        <w:pStyle w:val="a5"/>
        <w:ind w:left="0"/>
        <w:rPr>
          <w:szCs w:val="24"/>
        </w:rPr>
      </w:pPr>
      <w:r w:rsidRPr="00C64BB3">
        <w:rPr>
          <w:szCs w:val="24"/>
        </w:rPr>
        <w:t>+7 (4912) 92-19-48</w:t>
      </w:r>
    </w:p>
    <w:p w14:paraId="0246C32E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6FBA6777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5D20436E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39C7C5D4" w14:textId="77777777" w:rsidR="00765963" w:rsidRDefault="00765963" w:rsidP="00265F23">
      <w:pPr>
        <w:pStyle w:val="5"/>
        <w:jc w:val="right"/>
        <w:rPr>
          <w:lang w:eastAsia="ar-SA"/>
        </w:rPr>
      </w:pPr>
    </w:p>
    <w:p w14:paraId="3FFD1AF3" w14:textId="77777777" w:rsidR="00765963" w:rsidRDefault="00765963" w:rsidP="00265F23">
      <w:pPr>
        <w:pStyle w:val="5"/>
        <w:jc w:val="right"/>
        <w:rPr>
          <w:lang w:eastAsia="ar-SA"/>
        </w:rPr>
      </w:pPr>
    </w:p>
    <w:sectPr w:rsidR="00765963" w:rsidSect="006E4562">
      <w:footerReference w:type="even" r:id="rId9"/>
      <w:footerReference w:type="default" r:id="rId10"/>
      <w:pgSz w:w="11906" w:h="16838"/>
      <w:pgMar w:top="899" w:right="850" w:bottom="719" w:left="1260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6D86" w14:textId="77777777" w:rsidR="00CF6025" w:rsidRDefault="00CF6025">
      <w:r>
        <w:separator/>
      </w:r>
    </w:p>
  </w:endnote>
  <w:endnote w:type="continuationSeparator" w:id="0">
    <w:p w14:paraId="43821EE8" w14:textId="77777777" w:rsidR="00CF6025" w:rsidRDefault="00C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56E1" w14:textId="77777777" w:rsidR="0020353F" w:rsidRDefault="0020353F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8C9DC0" w14:textId="77777777" w:rsidR="0020353F" w:rsidRDefault="0020353F" w:rsidP="007C03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BAC9" w14:textId="77777777" w:rsidR="0020353F" w:rsidRDefault="0020353F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E79">
      <w:rPr>
        <w:rStyle w:val="a7"/>
        <w:noProof/>
      </w:rPr>
      <w:t>8</w:t>
    </w:r>
    <w:r>
      <w:rPr>
        <w:rStyle w:val="a7"/>
      </w:rPr>
      <w:fldChar w:fldCharType="end"/>
    </w:r>
  </w:p>
  <w:p w14:paraId="5ED892A6" w14:textId="77777777" w:rsidR="0020353F" w:rsidRDefault="0020353F" w:rsidP="007C03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5CCD" w14:textId="77777777" w:rsidR="00CF6025" w:rsidRDefault="00CF6025">
      <w:r>
        <w:separator/>
      </w:r>
    </w:p>
  </w:footnote>
  <w:footnote w:type="continuationSeparator" w:id="0">
    <w:p w14:paraId="10A8C3ED" w14:textId="77777777" w:rsidR="00CF6025" w:rsidRDefault="00CF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803DDA"/>
    <w:multiLevelType w:val="hybridMultilevel"/>
    <w:tmpl w:val="2234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F5D"/>
    <w:multiLevelType w:val="hybridMultilevel"/>
    <w:tmpl w:val="ED9278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7653B3"/>
    <w:multiLevelType w:val="singleLevel"/>
    <w:tmpl w:val="649655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24C5430E"/>
    <w:multiLevelType w:val="hybridMultilevel"/>
    <w:tmpl w:val="EFA6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813"/>
    <w:multiLevelType w:val="hybridMultilevel"/>
    <w:tmpl w:val="41A6C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12A"/>
    <w:multiLevelType w:val="singleLevel"/>
    <w:tmpl w:val="DCAE8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74A81"/>
    <w:multiLevelType w:val="hybridMultilevel"/>
    <w:tmpl w:val="786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1C1"/>
    <w:multiLevelType w:val="hybridMultilevel"/>
    <w:tmpl w:val="94E825D6"/>
    <w:lvl w:ilvl="0" w:tplc="D720A4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17FA"/>
    <w:multiLevelType w:val="singleLevel"/>
    <w:tmpl w:val="DF9C1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3FF55951"/>
    <w:multiLevelType w:val="hybridMultilevel"/>
    <w:tmpl w:val="BEB0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2732"/>
    <w:multiLevelType w:val="hybridMultilevel"/>
    <w:tmpl w:val="E7EA88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2FD3290"/>
    <w:multiLevelType w:val="hybridMultilevel"/>
    <w:tmpl w:val="EB2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B4D"/>
    <w:multiLevelType w:val="hybridMultilevel"/>
    <w:tmpl w:val="8E1C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24F"/>
    <w:multiLevelType w:val="hybridMultilevel"/>
    <w:tmpl w:val="B4A6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3CA8"/>
    <w:multiLevelType w:val="hybridMultilevel"/>
    <w:tmpl w:val="C7AA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511F"/>
    <w:multiLevelType w:val="hybridMultilevel"/>
    <w:tmpl w:val="8EB40E2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AF7C97"/>
    <w:multiLevelType w:val="hybridMultilevel"/>
    <w:tmpl w:val="D850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D8"/>
    <w:multiLevelType w:val="hybridMultilevel"/>
    <w:tmpl w:val="266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F0B6A"/>
    <w:multiLevelType w:val="hybridMultilevel"/>
    <w:tmpl w:val="FF28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649B"/>
    <w:multiLevelType w:val="hybridMultilevel"/>
    <w:tmpl w:val="9CB207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5551EA"/>
    <w:multiLevelType w:val="hybridMultilevel"/>
    <w:tmpl w:val="0BAC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028F2"/>
    <w:multiLevelType w:val="hybridMultilevel"/>
    <w:tmpl w:val="2A4C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2EA"/>
    <w:multiLevelType w:val="hybridMultilevel"/>
    <w:tmpl w:val="AC3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12B7C"/>
    <w:multiLevelType w:val="hybridMultilevel"/>
    <w:tmpl w:val="30663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F45FF6"/>
    <w:multiLevelType w:val="hybridMultilevel"/>
    <w:tmpl w:val="82B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B25C9"/>
    <w:multiLevelType w:val="hybridMultilevel"/>
    <w:tmpl w:val="AC2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8193D"/>
    <w:multiLevelType w:val="hybridMultilevel"/>
    <w:tmpl w:val="DD1E64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2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11"/>
  </w:num>
  <w:num w:numId="15">
    <w:abstractNumId w:val="25"/>
  </w:num>
  <w:num w:numId="16">
    <w:abstractNumId w:val="5"/>
  </w:num>
  <w:num w:numId="17">
    <w:abstractNumId w:val="26"/>
  </w:num>
  <w:num w:numId="18">
    <w:abstractNumId w:val="19"/>
  </w:num>
  <w:num w:numId="19">
    <w:abstractNumId w:val="1"/>
  </w:num>
  <w:num w:numId="20">
    <w:abstractNumId w:val="18"/>
  </w:num>
  <w:num w:numId="21">
    <w:abstractNumId w:val="20"/>
  </w:num>
  <w:num w:numId="22">
    <w:abstractNumId w:val="17"/>
  </w:num>
  <w:num w:numId="23">
    <w:abstractNumId w:val="13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5"/>
    <w:rsid w:val="00005B69"/>
    <w:rsid w:val="0000789F"/>
    <w:rsid w:val="00021898"/>
    <w:rsid w:val="00031041"/>
    <w:rsid w:val="00032087"/>
    <w:rsid w:val="00033923"/>
    <w:rsid w:val="0003680A"/>
    <w:rsid w:val="000458C3"/>
    <w:rsid w:val="00047734"/>
    <w:rsid w:val="00064C36"/>
    <w:rsid w:val="00065E88"/>
    <w:rsid w:val="00073440"/>
    <w:rsid w:val="000741F0"/>
    <w:rsid w:val="000751E3"/>
    <w:rsid w:val="000752CC"/>
    <w:rsid w:val="000778A8"/>
    <w:rsid w:val="00081514"/>
    <w:rsid w:val="00083024"/>
    <w:rsid w:val="00083206"/>
    <w:rsid w:val="00087B9A"/>
    <w:rsid w:val="000A6038"/>
    <w:rsid w:val="000B10F9"/>
    <w:rsid w:val="000B19D9"/>
    <w:rsid w:val="000C4F27"/>
    <w:rsid w:val="000C52E4"/>
    <w:rsid w:val="000D0658"/>
    <w:rsid w:val="000D30F5"/>
    <w:rsid w:val="000D76C6"/>
    <w:rsid w:val="000E2EA6"/>
    <w:rsid w:val="000E48AE"/>
    <w:rsid w:val="000F2E36"/>
    <w:rsid w:val="000F351E"/>
    <w:rsid w:val="000F676E"/>
    <w:rsid w:val="000F6D76"/>
    <w:rsid w:val="000F7DE0"/>
    <w:rsid w:val="00110A91"/>
    <w:rsid w:val="00112000"/>
    <w:rsid w:val="00122746"/>
    <w:rsid w:val="00123398"/>
    <w:rsid w:val="0013018B"/>
    <w:rsid w:val="00143C21"/>
    <w:rsid w:val="001653D8"/>
    <w:rsid w:val="00173A78"/>
    <w:rsid w:val="00174143"/>
    <w:rsid w:val="00174341"/>
    <w:rsid w:val="001A5042"/>
    <w:rsid w:val="001C3B9D"/>
    <w:rsid w:val="001C3E79"/>
    <w:rsid w:val="001D04DE"/>
    <w:rsid w:val="001D18DE"/>
    <w:rsid w:val="001D2505"/>
    <w:rsid w:val="001E37B7"/>
    <w:rsid w:val="001E61FA"/>
    <w:rsid w:val="001F34CE"/>
    <w:rsid w:val="001F40B4"/>
    <w:rsid w:val="00200B91"/>
    <w:rsid w:val="0020353F"/>
    <w:rsid w:val="0020477E"/>
    <w:rsid w:val="002122E6"/>
    <w:rsid w:val="00216AAA"/>
    <w:rsid w:val="00217DB2"/>
    <w:rsid w:val="00233260"/>
    <w:rsid w:val="002439F4"/>
    <w:rsid w:val="002462A6"/>
    <w:rsid w:val="00254216"/>
    <w:rsid w:val="00265A58"/>
    <w:rsid w:val="00265F23"/>
    <w:rsid w:val="00272DF6"/>
    <w:rsid w:val="0027375E"/>
    <w:rsid w:val="00276997"/>
    <w:rsid w:val="00281444"/>
    <w:rsid w:val="00296897"/>
    <w:rsid w:val="002A2F21"/>
    <w:rsid w:val="002A61BC"/>
    <w:rsid w:val="002B5961"/>
    <w:rsid w:val="002C101D"/>
    <w:rsid w:val="002C16AB"/>
    <w:rsid w:val="002C4C5A"/>
    <w:rsid w:val="002C5104"/>
    <w:rsid w:val="002E49DA"/>
    <w:rsid w:val="002F242B"/>
    <w:rsid w:val="002F4463"/>
    <w:rsid w:val="002F5C16"/>
    <w:rsid w:val="00302BBC"/>
    <w:rsid w:val="00311F92"/>
    <w:rsid w:val="0031545B"/>
    <w:rsid w:val="00323B14"/>
    <w:rsid w:val="00344AF7"/>
    <w:rsid w:val="0034522A"/>
    <w:rsid w:val="00346680"/>
    <w:rsid w:val="00350C09"/>
    <w:rsid w:val="00355176"/>
    <w:rsid w:val="00365650"/>
    <w:rsid w:val="00370A5A"/>
    <w:rsid w:val="003724AC"/>
    <w:rsid w:val="0038259C"/>
    <w:rsid w:val="003831AC"/>
    <w:rsid w:val="00390644"/>
    <w:rsid w:val="003959C1"/>
    <w:rsid w:val="003A03F4"/>
    <w:rsid w:val="003A16A8"/>
    <w:rsid w:val="003B0ED4"/>
    <w:rsid w:val="003C4A10"/>
    <w:rsid w:val="003D0A9F"/>
    <w:rsid w:val="003D1153"/>
    <w:rsid w:val="003E0921"/>
    <w:rsid w:val="003E65FC"/>
    <w:rsid w:val="003E679E"/>
    <w:rsid w:val="003F11DC"/>
    <w:rsid w:val="003F6B5C"/>
    <w:rsid w:val="00400348"/>
    <w:rsid w:val="0040328E"/>
    <w:rsid w:val="00405FDA"/>
    <w:rsid w:val="00410381"/>
    <w:rsid w:val="004211E8"/>
    <w:rsid w:val="00422BAC"/>
    <w:rsid w:val="004302B0"/>
    <w:rsid w:val="00434ED9"/>
    <w:rsid w:val="00444DE7"/>
    <w:rsid w:val="0045500E"/>
    <w:rsid w:val="004604A8"/>
    <w:rsid w:val="0047698B"/>
    <w:rsid w:val="004809C8"/>
    <w:rsid w:val="00483084"/>
    <w:rsid w:val="00485299"/>
    <w:rsid w:val="00492415"/>
    <w:rsid w:val="004A3D25"/>
    <w:rsid w:val="004A626D"/>
    <w:rsid w:val="004A6B92"/>
    <w:rsid w:val="004B052F"/>
    <w:rsid w:val="004B15CA"/>
    <w:rsid w:val="004B2E4A"/>
    <w:rsid w:val="004B55B2"/>
    <w:rsid w:val="004B6428"/>
    <w:rsid w:val="004B74BC"/>
    <w:rsid w:val="004C3E1E"/>
    <w:rsid w:val="004C457D"/>
    <w:rsid w:val="004C5BC6"/>
    <w:rsid w:val="004D0D43"/>
    <w:rsid w:val="004E2051"/>
    <w:rsid w:val="004E7C6B"/>
    <w:rsid w:val="004F2225"/>
    <w:rsid w:val="004F2829"/>
    <w:rsid w:val="004F4441"/>
    <w:rsid w:val="004F4E4A"/>
    <w:rsid w:val="004F51EF"/>
    <w:rsid w:val="005028D5"/>
    <w:rsid w:val="00513A2A"/>
    <w:rsid w:val="00517578"/>
    <w:rsid w:val="005177F3"/>
    <w:rsid w:val="00520476"/>
    <w:rsid w:val="005224DB"/>
    <w:rsid w:val="005235E7"/>
    <w:rsid w:val="005239E5"/>
    <w:rsid w:val="00525425"/>
    <w:rsid w:val="00525E48"/>
    <w:rsid w:val="00526B22"/>
    <w:rsid w:val="005368D2"/>
    <w:rsid w:val="00541ED8"/>
    <w:rsid w:val="00542FD8"/>
    <w:rsid w:val="00546662"/>
    <w:rsid w:val="0054672A"/>
    <w:rsid w:val="005512D8"/>
    <w:rsid w:val="00560983"/>
    <w:rsid w:val="00572462"/>
    <w:rsid w:val="00576991"/>
    <w:rsid w:val="00580CE8"/>
    <w:rsid w:val="00582ECE"/>
    <w:rsid w:val="005976A2"/>
    <w:rsid w:val="005A1A47"/>
    <w:rsid w:val="005B030B"/>
    <w:rsid w:val="005B5718"/>
    <w:rsid w:val="005B7D61"/>
    <w:rsid w:val="005D32C5"/>
    <w:rsid w:val="005D56AF"/>
    <w:rsid w:val="005F1394"/>
    <w:rsid w:val="00604E6D"/>
    <w:rsid w:val="0061034E"/>
    <w:rsid w:val="00614D9A"/>
    <w:rsid w:val="006163D3"/>
    <w:rsid w:val="00620C31"/>
    <w:rsid w:val="006237D2"/>
    <w:rsid w:val="00624679"/>
    <w:rsid w:val="00627523"/>
    <w:rsid w:val="006300F6"/>
    <w:rsid w:val="0063747C"/>
    <w:rsid w:val="00641519"/>
    <w:rsid w:val="00646B20"/>
    <w:rsid w:val="00646C10"/>
    <w:rsid w:val="0064732E"/>
    <w:rsid w:val="006515EA"/>
    <w:rsid w:val="00653731"/>
    <w:rsid w:val="00657241"/>
    <w:rsid w:val="00670515"/>
    <w:rsid w:val="00670BD6"/>
    <w:rsid w:val="00671AA2"/>
    <w:rsid w:val="00673177"/>
    <w:rsid w:val="006967E1"/>
    <w:rsid w:val="00697241"/>
    <w:rsid w:val="0069767C"/>
    <w:rsid w:val="006A0C2B"/>
    <w:rsid w:val="006A1B4E"/>
    <w:rsid w:val="006A7DFA"/>
    <w:rsid w:val="006B3E1E"/>
    <w:rsid w:val="006B4B03"/>
    <w:rsid w:val="006B67B0"/>
    <w:rsid w:val="006D1B02"/>
    <w:rsid w:val="006D25FC"/>
    <w:rsid w:val="006D52D9"/>
    <w:rsid w:val="006D5E34"/>
    <w:rsid w:val="006D7AEF"/>
    <w:rsid w:val="006E09A1"/>
    <w:rsid w:val="006E28BC"/>
    <w:rsid w:val="006E4562"/>
    <w:rsid w:val="006E4B7C"/>
    <w:rsid w:val="006E50ED"/>
    <w:rsid w:val="00703007"/>
    <w:rsid w:val="00711F26"/>
    <w:rsid w:val="007143FF"/>
    <w:rsid w:val="0071684E"/>
    <w:rsid w:val="0071758B"/>
    <w:rsid w:val="00720C81"/>
    <w:rsid w:val="007226F3"/>
    <w:rsid w:val="0072379B"/>
    <w:rsid w:val="0073474B"/>
    <w:rsid w:val="0074454E"/>
    <w:rsid w:val="00751E55"/>
    <w:rsid w:val="00751F76"/>
    <w:rsid w:val="0075323F"/>
    <w:rsid w:val="0075523F"/>
    <w:rsid w:val="00763514"/>
    <w:rsid w:val="00765963"/>
    <w:rsid w:val="00775CE8"/>
    <w:rsid w:val="00785468"/>
    <w:rsid w:val="00796294"/>
    <w:rsid w:val="007A72CE"/>
    <w:rsid w:val="007B4916"/>
    <w:rsid w:val="007C031C"/>
    <w:rsid w:val="007C514E"/>
    <w:rsid w:val="007D7B55"/>
    <w:rsid w:val="007E2D40"/>
    <w:rsid w:val="007E675D"/>
    <w:rsid w:val="007F2204"/>
    <w:rsid w:val="00800864"/>
    <w:rsid w:val="008031C7"/>
    <w:rsid w:val="00811AA4"/>
    <w:rsid w:val="00814474"/>
    <w:rsid w:val="00815A13"/>
    <w:rsid w:val="00820790"/>
    <w:rsid w:val="00826C4B"/>
    <w:rsid w:val="00836EEF"/>
    <w:rsid w:val="008508BB"/>
    <w:rsid w:val="0085284D"/>
    <w:rsid w:val="00857F49"/>
    <w:rsid w:val="0086169C"/>
    <w:rsid w:val="008633DA"/>
    <w:rsid w:val="008639C1"/>
    <w:rsid w:val="00864D8D"/>
    <w:rsid w:val="008650B6"/>
    <w:rsid w:val="00865F68"/>
    <w:rsid w:val="00871678"/>
    <w:rsid w:val="00872007"/>
    <w:rsid w:val="0087359F"/>
    <w:rsid w:val="00880D5B"/>
    <w:rsid w:val="008850E9"/>
    <w:rsid w:val="008878FF"/>
    <w:rsid w:val="00887D99"/>
    <w:rsid w:val="008966B2"/>
    <w:rsid w:val="008A112B"/>
    <w:rsid w:val="008A2FB7"/>
    <w:rsid w:val="008B4C93"/>
    <w:rsid w:val="008C2980"/>
    <w:rsid w:val="008C43E2"/>
    <w:rsid w:val="008C4858"/>
    <w:rsid w:val="008C7480"/>
    <w:rsid w:val="008F4555"/>
    <w:rsid w:val="00900C0B"/>
    <w:rsid w:val="0090608F"/>
    <w:rsid w:val="0090614C"/>
    <w:rsid w:val="00907BFF"/>
    <w:rsid w:val="00913725"/>
    <w:rsid w:val="00921920"/>
    <w:rsid w:val="00934D50"/>
    <w:rsid w:val="00941849"/>
    <w:rsid w:val="00944B34"/>
    <w:rsid w:val="00946F8F"/>
    <w:rsid w:val="00964C24"/>
    <w:rsid w:val="0097308A"/>
    <w:rsid w:val="00984237"/>
    <w:rsid w:val="009855FF"/>
    <w:rsid w:val="00990BAF"/>
    <w:rsid w:val="0099539C"/>
    <w:rsid w:val="009A20DD"/>
    <w:rsid w:val="009A6847"/>
    <w:rsid w:val="009B54EA"/>
    <w:rsid w:val="009C0190"/>
    <w:rsid w:val="009C578F"/>
    <w:rsid w:val="009D1F9E"/>
    <w:rsid w:val="009F28B7"/>
    <w:rsid w:val="009F40BE"/>
    <w:rsid w:val="00A1321C"/>
    <w:rsid w:val="00A2352D"/>
    <w:rsid w:val="00A25361"/>
    <w:rsid w:val="00A30980"/>
    <w:rsid w:val="00A3158C"/>
    <w:rsid w:val="00A31932"/>
    <w:rsid w:val="00A31BFB"/>
    <w:rsid w:val="00A32A9C"/>
    <w:rsid w:val="00A3417F"/>
    <w:rsid w:val="00A343FD"/>
    <w:rsid w:val="00A3502B"/>
    <w:rsid w:val="00A37E54"/>
    <w:rsid w:val="00A51D23"/>
    <w:rsid w:val="00A57BC7"/>
    <w:rsid w:val="00A654BE"/>
    <w:rsid w:val="00A73B9C"/>
    <w:rsid w:val="00A83761"/>
    <w:rsid w:val="00A865ED"/>
    <w:rsid w:val="00A940C9"/>
    <w:rsid w:val="00AA64DA"/>
    <w:rsid w:val="00AC00D9"/>
    <w:rsid w:val="00AC1B70"/>
    <w:rsid w:val="00AC5996"/>
    <w:rsid w:val="00AE191C"/>
    <w:rsid w:val="00AF14B2"/>
    <w:rsid w:val="00AF338C"/>
    <w:rsid w:val="00B073E8"/>
    <w:rsid w:val="00B13CAE"/>
    <w:rsid w:val="00B16873"/>
    <w:rsid w:val="00B318F6"/>
    <w:rsid w:val="00B408A1"/>
    <w:rsid w:val="00B47571"/>
    <w:rsid w:val="00B55846"/>
    <w:rsid w:val="00B61F4F"/>
    <w:rsid w:val="00B62A61"/>
    <w:rsid w:val="00B66B8B"/>
    <w:rsid w:val="00B705EE"/>
    <w:rsid w:val="00B707CC"/>
    <w:rsid w:val="00B72CDD"/>
    <w:rsid w:val="00B7311A"/>
    <w:rsid w:val="00B7635E"/>
    <w:rsid w:val="00B77261"/>
    <w:rsid w:val="00B84F49"/>
    <w:rsid w:val="00B95FCF"/>
    <w:rsid w:val="00BA3AAC"/>
    <w:rsid w:val="00BC1534"/>
    <w:rsid w:val="00BD0087"/>
    <w:rsid w:val="00BE171B"/>
    <w:rsid w:val="00BE389F"/>
    <w:rsid w:val="00BE62E3"/>
    <w:rsid w:val="00BE7F42"/>
    <w:rsid w:val="00BF1AE5"/>
    <w:rsid w:val="00BF7323"/>
    <w:rsid w:val="00C04026"/>
    <w:rsid w:val="00C04793"/>
    <w:rsid w:val="00C2384C"/>
    <w:rsid w:val="00C253D4"/>
    <w:rsid w:val="00C26A69"/>
    <w:rsid w:val="00C27974"/>
    <w:rsid w:val="00C32549"/>
    <w:rsid w:val="00C33526"/>
    <w:rsid w:val="00C33C89"/>
    <w:rsid w:val="00C37DE9"/>
    <w:rsid w:val="00C50A11"/>
    <w:rsid w:val="00C518C3"/>
    <w:rsid w:val="00C51B95"/>
    <w:rsid w:val="00C5234E"/>
    <w:rsid w:val="00C55C29"/>
    <w:rsid w:val="00C6249D"/>
    <w:rsid w:val="00C63618"/>
    <w:rsid w:val="00C64BB3"/>
    <w:rsid w:val="00C71ACA"/>
    <w:rsid w:val="00C767E2"/>
    <w:rsid w:val="00C80491"/>
    <w:rsid w:val="00C94BAC"/>
    <w:rsid w:val="00C95840"/>
    <w:rsid w:val="00CA0D68"/>
    <w:rsid w:val="00CA37BF"/>
    <w:rsid w:val="00CA6545"/>
    <w:rsid w:val="00CB0D92"/>
    <w:rsid w:val="00CB3B12"/>
    <w:rsid w:val="00CD595C"/>
    <w:rsid w:val="00CE4318"/>
    <w:rsid w:val="00CE7279"/>
    <w:rsid w:val="00CF0E6B"/>
    <w:rsid w:val="00CF532A"/>
    <w:rsid w:val="00CF6025"/>
    <w:rsid w:val="00CF6CAB"/>
    <w:rsid w:val="00D02C8B"/>
    <w:rsid w:val="00D03DC7"/>
    <w:rsid w:val="00D10865"/>
    <w:rsid w:val="00D13BD8"/>
    <w:rsid w:val="00D15D43"/>
    <w:rsid w:val="00D169BD"/>
    <w:rsid w:val="00D22197"/>
    <w:rsid w:val="00D236F3"/>
    <w:rsid w:val="00D25EE8"/>
    <w:rsid w:val="00D263D4"/>
    <w:rsid w:val="00D35638"/>
    <w:rsid w:val="00D427E4"/>
    <w:rsid w:val="00D4293A"/>
    <w:rsid w:val="00D464B5"/>
    <w:rsid w:val="00D512E1"/>
    <w:rsid w:val="00D512F9"/>
    <w:rsid w:val="00D61D07"/>
    <w:rsid w:val="00D70C7A"/>
    <w:rsid w:val="00D7295A"/>
    <w:rsid w:val="00D72AD8"/>
    <w:rsid w:val="00D76E0D"/>
    <w:rsid w:val="00D861CB"/>
    <w:rsid w:val="00D8792C"/>
    <w:rsid w:val="00D90C50"/>
    <w:rsid w:val="00D91EF6"/>
    <w:rsid w:val="00D96C0B"/>
    <w:rsid w:val="00D97902"/>
    <w:rsid w:val="00DA562E"/>
    <w:rsid w:val="00DB5EA2"/>
    <w:rsid w:val="00DB7659"/>
    <w:rsid w:val="00DC4FA7"/>
    <w:rsid w:val="00DC591F"/>
    <w:rsid w:val="00DF5675"/>
    <w:rsid w:val="00E012CF"/>
    <w:rsid w:val="00E06AF0"/>
    <w:rsid w:val="00E1570C"/>
    <w:rsid w:val="00E23FA9"/>
    <w:rsid w:val="00E254ED"/>
    <w:rsid w:val="00E25717"/>
    <w:rsid w:val="00E273EA"/>
    <w:rsid w:val="00E4112E"/>
    <w:rsid w:val="00E42D13"/>
    <w:rsid w:val="00E53347"/>
    <w:rsid w:val="00E57B7D"/>
    <w:rsid w:val="00E6125E"/>
    <w:rsid w:val="00E660D3"/>
    <w:rsid w:val="00E7071F"/>
    <w:rsid w:val="00E858E3"/>
    <w:rsid w:val="00E86600"/>
    <w:rsid w:val="00E90860"/>
    <w:rsid w:val="00E93F94"/>
    <w:rsid w:val="00EA1F97"/>
    <w:rsid w:val="00EA4DE0"/>
    <w:rsid w:val="00EA51B0"/>
    <w:rsid w:val="00EB328F"/>
    <w:rsid w:val="00EB715F"/>
    <w:rsid w:val="00EC771A"/>
    <w:rsid w:val="00EC7D6C"/>
    <w:rsid w:val="00ED0537"/>
    <w:rsid w:val="00ED3076"/>
    <w:rsid w:val="00ED7FED"/>
    <w:rsid w:val="00EE4DDC"/>
    <w:rsid w:val="00EE4E61"/>
    <w:rsid w:val="00EF2726"/>
    <w:rsid w:val="00F050C5"/>
    <w:rsid w:val="00F07837"/>
    <w:rsid w:val="00F1208F"/>
    <w:rsid w:val="00F1614D"/>
    <w:rsid w:val="00F21E5D"/>
    <w:rsid w:val="00F238DE"/>
    <w:rsid w:val="00F24C7B"/>
    <w:rsid w:val="00F324C5"/>
    <w:rsid w:val="00F403AA"/>
    <w:rsid w:val="00F41011"/>
    <w:rsid w:val="00F62B3E"/>
    <w:rsid w:val="00F67B0F"/>
    <w:rsid w:val="00F738CC"/>
    <w:rsid w:val="00F73CB4"/>
    <w:rsid w:val="00F751A0"/>
    <w:rsid w:val="00F7735A"/>
    <w:rsid w:val="00F9653E"/>
    <w:rsid w:val="00FA2A88"/>
    <w:rsid w:val="00FB1C9C"/>
    <w:rsid w:val="00FB1D75"/>
    <w:rsid w:val="00FC1973"/>
    <w:rsid w:val="00FC6131"/>
    <w:rsid w:val="00FC7558"/>
    <w:rsid w:val="00FD5CC1"/>
    <w:rsid w:val="00FF00A4"/>
    <w:rsid w:val="00FF27C2"/>
    <w:rsid w:val="00FF2C78"/>
    <w:rsid w:val="00FF32B6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FFEE3"/>
  <w15:chartTrackingRefBased/>
  <w15:docId w15:val="{C6B92C2D-6BDA-470B-99AB-C5A901B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rsid w:val="00B77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42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framePr w:w="4564" w:h="2525" w:hSpace="180" w:wrap="around" w:vAnchor="text" w:hAnchor="page" w:x="262" w:y="-347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564" w:h="343" w:hSpace="180" w:wrap="around" w:vAnchor="text" w:hAnchor="page" w:x="1084" w:yAlign="top"/>
      <w:jc w:val="center"/>
    </w:pPr>
    <w:rPr>
      <w:sz w:val="26"/>
    </w:rPr>
  </w:style>
  <w:style w:type="paragraph" w:styleId="a4">
    <w:name w:val="Body Text"/>
    <w:basedOn w:val="a"/>
    <w:pPr>
      <w:jc w:val="center"/>
    </w:pPr>
    <w:rPr>
      <w:sz w:val="24"/>
      <w:lang w:eastAsia="ru-RU"/>
    </w:rPr>
  </w:style>
  <w:style w:type="paragraph" w:styleId="a5">
    <w:name w:val="Body Text Indent"/>
    <w:basedOn w:val="a"/>
    <w:pPr>
      <w:ind w:left="360"/>
      <w:jc w:val="both"/>
    </w:pPr>
    <w:rPr>
      <w:sz w:val="24"/>
      <w:lang w:eastAsia="ru-RU"/>
    </w:rPr>
  </w:style>
  <w:style w:type="paragraph" w:styleId="a6">
    <w:name w:val="footer"/>
    <w:basedOn w:val="a"/>
    <w:rsid w:val="007C03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31C"/>
  </w:style>
  <w:style w:type="table" w:styleId="a8">
    <w:name w:val="Table Grid"/>
    <w:basedOn w:val="a1"/>
    <w:rsid w:val="0021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A2FB7"/>
    <w:rPr>
      <w:color w:val="0000FF"/>
      <w:u w:val="single"/>
    </w:rPr>
  </w:style>
  <w:style w:type="paragraph" w:styleId="aa">
    <w:name w:val="header"/>
    <w:basedOn w:val="a"/>
    <w:rsid w:val="008A2FB7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semiHidden/>
    <w:rsid w:val="00542F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b">
    <w:name w:val="No Spacing"/>
    <w:uiPriority w:val="99"/>
    <w:qFormat/>
    <w:rsid w:val="007D7B55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765963"/>
    <w:pPr>
      <w:ind w:left="708"/>
    </w:pPr>
  </w:style>
  <w:style w:type="paragraph" w:styleId="ad">
    <w:name w:val="Balloon Text"/>
    <w:basedOn w:val="a"/>
    <w:link w:val="ae"/>
    <w:rsid w:val="005512D8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rsid w:val="005512D8"/>
    <w:rPr>
      <w:rFonts w:ascii="Segoe UI" w:hAnsi="Segoe UI" w:cs="Segoe UI"/>
      <w:sz w:val="18"/>
      <w:szCs w:val="18"/>
      <w:lang w:eastAsia="en-US"/>
    </w:rPr>
  </w:style>
  <w:style w:type="character" w:styleId="af">
    <w:name w:val="Unresolved Mention"/>
    <w:basedOn w:val="a0"/>
    <w:uiPriority w:val="99"/>
    <w:semiHidden/>
    <w:unhideWhenUsed/>
    <w:rsid w:val="009F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E9BB-E57B-4AAF-9D3D-EF09DDC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2089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h.kotenok.rz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1</cp:lastModifiedBy>
  <cp:revision>11</cp:revision>
  <cp:lastPrinted>2021-12-09T09:23:00Z</cp:lastPrinted>
  <dcterms:created xsi:type="dcterms:W3CDTF">2021-12-08T10:55:00Z</dcterms:created>
  <dcterms:modified xsi:type="dcterms:W3CDTF">2021-12-09T09:24:00Z</dcterms:modified>
</cp:coreProperties>
</file>